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0D5D2" w14:textId="77777777" w:rsidR="008C06DE" w:rsidRDefault="008C06DE" w:rsidP="008C06DE">
      <w:pPr>
        <w:pStyle w:val="berschrift1"/>
        <w:spacing w:before="100" w:beforeAutospacing="1" w:line="360" w:lineRule="exact"/>
        <w:jc w:val="both"/>
      </w:pPr>
    </w:p>
    <w:p w14:paraId="4F29A517" w14:textId="77777777" w:rsidR="008273C4" w:rsidRDefault="008F7C1D" w:rsidP="0024449E">
      <w:pPr>
        <w:pStyle w:val="berschrift1"/>
        <w:spacing w:before="100" w:beforeAutospacing="1" w:line="360" w:lineRule="exact"/>
      </w:pPr>
      <w:r>
        <w:t>S</w:t>
      </w:r>
      <w:r w:rsidR="00140AE2">
        <w:t>ALADES</w:t>
      </w:r>
      <w:r w:rsidR="009A6433">
        <w:t xml:space="preserve"> / </w:t>
      </w:r>
    </w:p>
    <w:p w14:paraId="34CDC07D" w14:textId="767DB22F" w:rsidR="008C06DE" w:rsidRDefault="009A6433" w:rsidP="0024449E">
      <w:pPr>
        <w:pStyle w:val="berschrift1"/>
        <w:spacing w:before="100" w:beforeAutospacing="1" w:line="360" w:lineRule="exact"/>
      </w:pPr>
      <w:r>
        <w:t>VÉGETARIEN</w:t>
      </w:r>
      <w:r w:rsidR="008273C4">
        <w:t>/POISSON</w:t>
      </w:r>
    </w:p>
    <w:p w14:paraId="07C70EB8" w14:textId="77777777" w:rsidR="0066682C" w:rsidRPr="0066682C" w:rsidRDefault="0066682C" w:rsidP="0066682C"/>
    <w:p w14:paraId="37D3A3CA" w14:textId="65F375B5" w:rsidR="00140AE2" w:rsidRPr="009179C9" w:rsidRDefault="00140AE2" w:rsidP="00E145EC">
      <w:pPr>
        <w:spacing w:line="360" w:lineRule="exact"/>
        <w:rPr>
          <w:sz w:val="28"/>
          <w:szCs w:val="28"/>
        </w:rPr>
      </w:pPr>
      <w:r w:rsidRPr="009179C9">
        <w:rPr>
          <w:sz w:val="28"/>
          <w:szCs w:val="28"/>
        </w:rPr>
        <w:t>SALADE PAYSANNE</w:t>
      </w:r>
    </w:p>
    <w:p w14:paraId="4AFD4F53" w14:textId="77777777" w:rsidR="00455037" w:rsidRDefault="009179C9" w:rsidP="009179C9">
      <w:pPr>
        <w:pStyle w:val="KeinLeerraum"/>
        <w:spacing w:after="100" w:afterAutospacing="1" w:line="360" w:lineRule="exact"/>
        <w:ind w:left="-142" w:firstLine="142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20F1B31" wp14:editId="04A913A1">
            <wp:simplePos x="0" y="0"/>
            <wp:positionH relativeFrom="column">
              <wp:posOffset>5248275</wp:posOffset>
            </wp:positionH>
            <wp:positionV relativeFrom="paragraph">
              <wp:posOffset>624840</wp:posOffset>
            </wp:positionV>
            <wp:extent cx="404495" cy="381000"/>
            <wp:effectExtent l="0" t="0" r="0" b="0"/>
            <wp:wrapNone/>
            <wp:docPr id="157077414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74145" name="Grafik 157077414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40449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AE2">
        <w:t xml:space="preserve">BAUERNSALAT, BRATKARTOFFELN </w:t>
      </w:r>
      <w:proofErr w:type="gramStart"/>
      <w:r w:rsidR="00B25A15">
        <w:t xml:space="preserve">MIT </w:t>
      </w:r>
      <w:r w:rsidR="00140AE2">
        <w:t xml:space="preserve"> SPECK</w:t>
      </w:r>
      <w:proofErr w:type="gramEnd"/>
      <w:r w:rsidR="00140AE2">
        <w:t xml:space="preserve"> </w:t>
      </w:r>
      <w:r w:rsidR="00B25A15">
        <w:t>UND</w:t>
      </w:r>
      <w:r w:rsidR="00140AE2">
        <w:t xml:space="preserve"> 2 SPIEGELEIERN</w:t>
      </w:r>
      <w:r w:rsidR="00AF7A6D">
        <w:br/>
      </w:r>
      <w:r w:rsidR="00140AE2">
        <w:t>(1,6,7,9,10)</w:t>
      </w:r>
      <w:r>
        <w:t xml:space="preserve"> </w:t>
      </w:r>
    </w:p>
    <w:p w14:paraId="0E3A7DBA" w14:textId="72D90861" w:rsidR="009179C9" w:rsidRDefault="009179C9" w:rsidP="00455037">
      <w:pPr>
        <w:pStyle w:val="KeinLeerraum"/>
        <w:spacing w:after="100" w:afterAutospacing="1" w:line="360" w:lineRule="exact"/>
      </w:pPr>
      <w:r>
        <w:t>20,50 €</w:t>
      </w:r>
    </w:p>
    <w:p w14:paraId="1132D1BB" w14:textId="545EC37B" w:rsidR="009A6433" w:rsidRPr="009179C9" w:rsidRDefault="009A6433" w:rsidP="00E145EC">
      <w:pPr>
        <w:spacing w:line="360" w:lineRule="exact"/>
        <w:rPr>
          <w:sz w:val="28"/>
          <w:szCs w:val="28"/>
        </w:rPr>
      </w:pPr>
      <w:r w:rsidRPr="009179C9">
        <w:rPr>
          <w:sz w:val="28"/>
          <w:szCs w:val="28"/>
        </w:rPr>
        <w:t xml:space="preserve">SALADE FROMAGE CHÉVRE CHAUD </w:t>
      </w:r>
    </w:p>
    <w:p w14:paraId="62E13697" w14:textId="01E66D88" w:rsidR="009A6433" w:rsidRDefault="009A6433" w:rsidP="00E145EC">
      <w:pPr>
        <w:pStyle w:val="KeinLeerraum"/>
        <w:spacing w:line="360" w:lineRule="exact"/>
      </w:pPr>
      <w:r>
        <w:t>SALAT MIT WARMEN ZIEGENKÄSE (1,6,7,9,10,13)</w:t>
      </w:r>
    </w:p>
    <w:p w14:paraId="585898A3" w14:textId="53648D25" w:rsidR="00405D8F" w:rsidRDefault="009A6433" w:rsidP="0024449E">
      <w:pPr>
        <w:pStyle w:val="KeinLeerraum"/>
        <w:spacing w:line="360" w:lineRule="exact"/>
      </w:pPr>
      <w:r>
        <w:t>2</w:t>
      </w:r>
      <w:r w:rsidR="003573FE">
        <w:t>3</w:t>
      </w:r>
      <w:r>
        <w:t>,75€</w:t>
      </w:r>
    </w:p>
    <w:p w14:paraId="687285E1" w14:textId="4F301779" w:rsidR="0024449E" w:rsidRDefault="0024449E" w:rsidP="0024449E">
      <w:pPr>
        <w:pStyle w:val="KeinLeerraum"/>
        <w:spacing w:line="360" w:lineRule="exact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8C28638" wp14:editId="5C120C1C">
            <wp:simplePos x="0" y="0"/>
            <wp:positionH relativeFrom="column">
              <wp:posOffset>5436870</wp:posOffset>
            </wp:positionH>
            <wp:positionV relativeFrom="paragraph">
              <wp:posOffset>146685</wp:posOffset>
            </wp:positionV>
            <wp:extent cx="404586" cy="381000"/>
            <wp:effectExtent l="0" t="0" r="0" b="0"/>
            <wp:wrapNone/>
            <wp:docPr id="170275710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74145" name="Grafik 157077414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404586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7013E" w14:textId="378969B2" w:rsidR="009A6433" w:rsidRPr="009179C9" w:rsidRDefault="00DA4AAB" w:rsidP="00405D8F">
      <w:pPr>
        <w:rPr>
          <w:sz w:val="28"/>
          <w:szCs w:val="28"/>
        </w:rPr>
      </w:pPr>
      <w:r>
        <w:t xml:space="preserve"> </w:t>
      </w:r>
      <w:proofErr w:type="gramStart"/>
      <w:r w:rsidRPr="009179C9">
        <w:rPr>
          <w:sz w:val="28"/>
          <w:szCs w:val="28"/>
        </w:rPr>
        <w:t xml:space="preserve">VEGA  </w:t>
      </w:r>
      <w:r w:rsidR="00405D8F" w:rsidRPr="009179C9">
        <w:rPr>
          <w:sz w:val="28"/>
          <w:szCs w:val="28"/>
        </w:rPr>
        <w:t>TOAST</w:t>
      </w:r>
      <w:proofErr w:type="gramEnd"/>
      <w:r w:rsidR="00405D8F" w:rsidRPr="009179C9">
        <w:rPr>
          <w:sz w:val="28"/>
          <w:szCs w:val="28"/>
        </w:rPr>
        <w:t xml:space="preserve"> AU</w:t>
      </w:r>
      <w:r w:rsidR="00EC230C" w:rsidRPr="009179C9">
        <w:rPr>
          <w:sz w:val="28"/>
          <w:szCs w:val="28"/>
        </w:rPr>
        <w:t>X</w:t>
      </w:r>
      <w:r w:rsidR="00405D8F" w:rsidRPr="009179C9">
        <w:rPr>
          <w:sz w:val="28"/>
          <w:szCs w:val="28"/>
        </w:rPr>
        <w:t xml:space="preserve"> CHAMPIGNONS</w:t>
      </w:r>
      <w:r w:rsidR="00A55A25" w:rsidRPr="009179C9">
        <w:rPr>
          <w:sz w:val="28"/>
          <w:szCs w:val="28"/>
        </w:rPr>
        <w:t xml:space="preserve"> PLAT + FRITTEN</w:t>
      </w:r>
    </w:p>
    <w:p w14:paraId="5E221BC5" w14:textId="1349CD81" w:rsidR="00405D8F" w:rsidRDefault="00405D8F" w:rsidP="00405D8F">
      <w:pPr>
        <w:pStyle w:val="KeinLeerraum"/>
      </w:pPr>
      <w:r>
        <w:t>FRISCHE PILZE AUF TOAST UND RAHM (1,6,7,8)</w:t>
      </w:r>
    </w:p>
    <w:p w14:paraId="7D88FCD2" w14:textId="190ADC75" w:rsidR="00405D8F" w:rsidRDefault="00A55A25" w:rsidP="00405D8F">
      <w:pPr>
        <w:pStyle w:val="KeinLeerraum"/>
      </w:pPr>
      <w:r>
        <w:t>19</w:t>
      </w:r>
      <w:r w:rsidR="00405D8F">
        <w:t>,00€</w:t>
      </w:r>
    </w:p>
    <w:p w14:paraId="67525DF8" w14:textId="682D9C9F" w:rsidR="00405D8F" w:rsidRDefault="0024449E" w:rsidP="00405D8F">
      <w:pPr>
        <w:pStyle w:val="KeinLeerraum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2969B4E" wp14:editId="43CC9393">
            <wp:simplePos x="0" y="0"/>
            <wp:positionH relativeFrom="margin">
              <wp:posOffset>4566285</wp:posOffset>
            </wp:positionH>
            <wp:positionV relativeFrom="paragraph">
              <wp:posOffset>144145</wp:posOffset>
            </wp:positionV>
            <wp:extent cx="404495" cy="370114"/>
            <wp:effectExtent l="0" t="0" r="0" b="0"/>
            <wp:wrapNone/>
            <wp:docPr id="129851027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74145" name="Grafik 157077414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404495" cy="370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3CA5D" w14:textId="493DF004" w:rsidR="008F7C1D" w:rsidRPr="009179C9" w:rsidRDefault="007134F6" w:rsidP="00E145EC">
      <w:pPr>
        <w:spacing w:line="360" w:lineRule="exact"/>
        <w:rPr>
          <w:sz w:val="28"/>
          <w:szCs w:val="28"/>
        </w:rPr>
      </w:pPr>
      <w:proofErr w:type="gramStart"/>
      <w:r w:rsidRPr="009179C9">
        <w:rPr>
          <w:sz w:val="28"/>
          <w:szCs w:val="28"/>
        </w:rPr>
        <w:t>RISOTTO  AUX</w:t>
      </w:r>
      <w:proofErr w:type="gramEnd"/>
      <w:r w:rsidRPr="009179C9">
        <w:rPr>
          <w:sz w:val="28"/>
          <w:szCs w:val="28"/>
        </w:rPr>
        <w:t xml:space="preserve">  LéGUMES</w:t>
      </w:r>
      <w:r w:rsidR="008F7C1D" w:rsidRPr="009179C9">
        <w:rPr>
          <w:sz w:val="28"/>
          <w:szCs w:val="28"/>
        </w:rPr>
        <w:t xml:space="preserve"> </w:t>
      </w:r>
    </w:p>
    <w:p w14:paraId="32302A5D" w14:textId="31D1B04D" w:rsidR="008F7C1D" w:rsidRDefault="008F7C1D" w:rsidP="00E145EC">
      <w:pPr>
        <w:pStyle w:val="KeinLeerraum"/>
        <w:spacing w:line="360" w:lineRule="exact"/>
      </w:pPr>
      <w:r>
        <w:t>1</w:t>
      </w:r>
      <w:r w:rsidR="007134F6">
        <w:t>9</w:t>
      </w:r>
      <w:r>
        <w:t>,50€</w:t>
      </w:r>
    </w:p>
    <w:p w14:paraId="639768BB" w14:textId="5C65ED81" w:rsidR="00A83898" w:rsidRDefault="00A83898" w:rsidP="00A83898">
      <w:pPr>
        <w:pStyle w:val="KeinLeerraum"/>
      </w:pPr>
      <w:r>
        <w:t>(1,6,7,10,13)</w:t>
      </w:r>
    </w:p>
    <w:p w14:paraId="5EDBD214" w14:textId="77777777" w:rsidR="00DF4DF8" w:rsidRPr="00DF4DF8" w:rsidRDefault="00DF4DF8" w:rsidP="008273C4">
      <w:pPr>
        <w:pStyle w:val="KeinLeerraum"/>
        <w:jc w:val="both"/>
      </w:pPr>
    </w:p>
    <w:p w14:paraId="3A4CAB19" w14:textId="5384D4DD" w:rsidR="00DA4AAB" w:rsidRPr="009179C9" w:rsidRDefault="00DA4AAB" w:rsidP="00A83898">
      <w:pPr>
        <w:pStyle w:val="KeinLeerraum"/>
        <w:rPr>
          <w:b/>
          <w:bCs/>
          <w:sz w:val="28"/>
          <w:szCs w:val="28"/>
        </w:rPr>
      </w:pPr>
      <w:proofErr w:type="gramStart"/>
      <w:r w:rsidRPr="009179C9">
        <w:rPr>
          <w:b/>
          <w:bCs/>
          <w:sz w:val="28"/>
          <w:szCs w:val="28"/>
        </w:rPr>
        <w:t>RISOTTO  AUX</w:t>
      </w:r>
      <w:proofErr w:type="gramEnd"/>
      <w:r w:rsidRPr="009179C9">
        <w:rPr>
          <w:b/>
          <w:bCs/>
          <w:sz w:val="28"/>
          <w:szCs w:val="28"/>
        </w:rPr>
        <w:t xml:space="preserve">  SCAMPIS</w:t>
      </w:r>
      <w:r w:rsidR="008273C4" w:rsidRPr="009179C9">
        <w:rPr>
          <w:b/>
          <w:bCs/>
          <w:sz w:val="28"/>
          <w:szCs w:val="28"/>
        </w:rPr>
        <w:t xml:space="preserve"> </w:t>
      </w:r>
      <w:proofErr w:type="gramStart"/>
      <w:r w:rsidR="008273C4" w:rsidRPr="009179C9">
        <w:rPr>
          <w:b/>
          <w:bCs/>
          <w:sz w:val="28"/>
          <w:szCs w:val="28"/>
        </w:rPr>
        <w:t xml:space="preserve">ET  </w:t>
      </w:r>
      <w:proofErr w:type="spellStart"/>
      <w:r w:rsidR="008273C4" w:rsidRPr="009179C9">
        <w:rPr>
          <w:b/>
          <w:bCs/>
          <w:sz w:val="28"/>
          <w:szCs w:val="28"/>
        </w:rPr>
        <w:t>LéGUMES</w:t>
      </w:r>
      <w:proofErr w:type="spellEnd"/>
      <w:proofErr w:type="gramEnd"/>
    </w:p>
    <w:p w14:paraId="148F1037" w14:textId="70B71D74" w:rsidR="00DA4AAB" w:rsidRDefault="00DA4AAB" w:rsidP="00A83898">
      <w:pPr>
        <w:pStyle w:val="KeinLeerraum"/>
        <w:rPr>
          <w:szCs w:val="20"/>
        </w:rPr>
      </w:pPr>
      <w:proofErr w:type="gramStart"/>
      <w:r w:rsidRPr="00DA4AAB">
        <w:rPr>
          <w:szCs w:val="20"/>
        </w:rPr>
        <w:t>27,50 €</w:t>
      </w:r>
      <w:proofErr w:type="gramEnd"/>
    </w:p>
    <w:p w14:paraId="41743E8B" w14:textId="302FAC89" w:rsidR="00DA4AAB" w:rsidRDefault="00DA4AAB" w:rsidP="00A83898">
      <w:pPr>
        <w:pStyle w:val="KeinLeerraum"/>
        <w:rPr>
          <w:szCs w:val="20"/>
        </w:rPr>
      </w:pPr>
      <w:r>
        <w:rPr>
          <w:szCs w:val="20"/>
        </w:rPr>
        <w:t>(1,4,67,9,10)</w:t>
      </w:r>
    </w:p>
    <w:p w14:paraId="4A6CFF72" w14:textId="77777777" w:rsidR="008273C4" w:rsidRDefault="008273C4" w:rsidP="00A83898">
      <w:pPr>
        <w:pStyle w:val="KeinLeerraum"/>
        <w:rPr>
          <w:szCs w:val="20"/>
        </w:rPr>
      </w:pPr>
    </w:p>
    <w:p w14:paraId="4CBD4425" w14:textId="671E546A" w:rsidR="008273C4" w:rsidRPr="009179C9" w:rsidRDefault="008273C4" w:rsidP="008273C4">
      <w:pPr>
        <w:pStyle w:val="KeinLeerraum"/>
        <w:rPr>
          <w:b/>
          <w:bCs/>
          <w:sz w:val="28"/>
          <w:szCs w:val="28"/>
        </w:rPr>
      </w:pPr>
      <w:proofErr w:type="gramStart"/>
      <w:r w:rsidRPr="009179C9">
        <w:rPr>
          <w:b/>
          <w:bCs/>
          <w:sz w:val="28"/>
          <w:szCs w:val="28"/>
        </w:rPr>
        <w:t>DOS  DE</w:t>
      </w:r>
      <w:proofErr w:type="gramEnd"/>
      <w:r w:rsidRPr="009179C9">
        <w:rPr>
          <w:b/>
          <w:bCs/>
          <w:sz w:val="28"/>
          <w:szCs w:val="28"/>
        </w:rPr>
        <w:t xml:space="preserve">  </w:t>
      </w:r>
      <w:proofErr w:type="gramStart"/>
      <w:r w:rsidRPr="009179C9">
        <w:rPr>
          <w:b/>
          <w:bCs/>
          <w:sz w:val="28"/>
          <w:szCs w:val="28"/>
        </w:rPr>
        <w:t>CABILLAUD  SAUCE</w:t>
      </w:r>
      <w:proofErr w:type="gramEnd"/>
      <w:r w:rsidRPr="009179C9">
        <w:rPr>
          <w:b/>
          <w:bCs/>
          <w:sz w:val="28"/>
          <w:szCs w:val="28"/>
        </w:rPr>
        <w:t xml:space="preserve">  </w:t>
      </w:r>
      <w:proofErr w:type="gramStart"/>
      <w:r w:rsidRPr="009179C9">
        <w:rPr>
          <w:b/>
          <w:bCs/>
          <w:sz w:val="28"/>
          <w:szCs w:val="28"/>
        </w:rPr>
        <w:t>SAFRAN  ET</w:t>
      </w:r>
      <w:proofErr w:type="gramEnd"/>
      <w:r w:rsidRPr="009179C9">
        <w:rPr>
          <w:b/>
          <w:bCs/>
          <w:sz w:val="28"/>
          <w:szCs w:val="28"/>
        </w:rPr>
        <w:t xml:space="preserve">  </w:t>
      </w:r>
      <w:proofErr w:type="spellStart"/>
      <w:proofErr w:type="gramStart"/>
      <w:r w:rsidRPr="009179C9">
        <w:rPr>
          <w:b/>
          <w:bCs/>
          <w:sz w:val="28"/>
          <w:szCs w:val="28"/>
        </w:rPr>
        <w:t>PéTITS</w:t>
      </w:r>
      <w:proofErr w:type="spellEnd"/>
      <w:r w:rsidRPr="009179C9">
        <w:rPr>
          <w:b/>
          <w:bCs/>
          <w:sz w:val="28"/>
          <w:szCs w:val="28"/>
        </w:rPr>
        <w:t xml:space="preserve">  </w:t>
      </w:r>
      <w:proofErr w:type="spellStart"/>
      <w:r w:rsidRPr="009179C9">
        <w:rPr>
          <w:b/>
          <w:bCs/>
          <w:sz w:val="28"/>
          <w:szCs w:val="28"/>
        </w:rPr>
        <w:t>LéGUMES</w:t>
      </w:r>
      <w:proofErr w:type="spellEnd"/>
      <w:proofErr w:type="gramEnd"/>
    </w:p>
    <w:p w14:paraId="44EC46F4" w14:textId="29259A00" w:rsidR="008273C4" w:rsidRPr="008273C4" w:rsidRDefault="008273C4" w:rsidP="008273C4">
      <w:pPr>
        <w:pStyle w:val="KeinLeerraum"/>
        <w:rPr>
          <w:i/>
          <w:iCs/>
          <w:szCs w:val="20"/>
        </w:rPr>
      </w:pPr>
      <w:r w:rsidRPr="008273C4">
        <w:rPr>
          <w:i/>
          <w:iCs/>
          <w:szCs w:val="20"/>
        </w:rPr>
        <w:t>KABELJAURÜCKEN-SAFRAN-GEMÜSE-RAMSOSSE</w:t>
      </w:r>
    </w:p>
    <w:p w14:paraId="13EC104B" w14:textId="4995585A" w:rsidR="008273C4" w:rsidRDefault="008273C4" w:rsidP="008273C4">
      <w:pPr>
        <w:pStyle w:val="KeinLeerraum"/>
        <w:rPr>
          <w:szCs w:val="20"/>
        </w:rPr>
      </w:pPr>
      <w:proofErr w:type="gramStart"/>
      <w:r>
        <w:rPr>
          <w:szCs w:val="20"/>
        </w:rPr>
        <w:t>3</w:t>
      </w:r>
      <w:r w:rsidR="009179C9">
        <w:rPr>
          <w:szCs w:val="20"/>
        </w:rPr>
        <w:t>3</w:t>
      </w:r>
      <w:r w:rsidRPr="00DA4AAB">
        <w:rPr>
          <w:szCs w:val="20"/>
        </w:rPr>
        <w:t>,50 €</w:t>
      </w:r>
      <w:proofErr w:type="gramEnd"/>
    </w:p>
    <w:p w14:paraId="6239C058" w14:textId="77777777" w:rsidR="008273C4" w:rsidRDefault="008273C4" w:rsidP="008273C4">
      <w:pPr>
        <w:pStyle w:val="KeinLeerraum"/>
        <w:rPr>
          <w:szCs w:val="20"/>
        </w:rPr>
      </w:pPr>
      <w:r>
        <w:rPr>
          <w:szCs w:val="20"/>
        </w:rPr>
        <w:t>(1,4,67,9,10)</w:t>
      </w:r>
    </w:p>
    <w:p w14:paraId="115A1CA2" w14:textId="7F8EB07E" w:rsidR="001B069F" w:rsidRDefault="001B069F" w:rsidP="008273C4">
      <w:pPr>
        <w:pStyle w:val="KeinLeerraum"/>
        <w:rPr>
          <w:szCs w:val="20"/>
        </w:rPr>
      </w:pPr>
    </w:p>
    <w:p w14:paraId="73EC0A8B" w14:textId="073D1D26" w:rsidR="001B069F" w:rsidRDefault="001B069F" w:rsidP="008273C4">
      <w:pPr>
        <w:pStyle w:val="KeinLeerraum"/>
        <w:rPr>
          <w:b/>
          <w:bCs/>
          <w:sz w:val="28"/>
          <w:szCs w:val="28"/>
        </w:rPr>
      </w:pPr>
      <w:r w:rsidRPr="001B069F">
        <w:rPr>
          <w:b/>
          <w:bCs/>
          <w:sz w:val="28"/>
          <w:szCs w:val="28"/>
        </w:rPr>
        <w:t>FILET DE SAUMON SAUCE VIN BLANC ET PETITS LEGUMES</w:t>
      </w:r>
    </w:p>
    <w:p w14:paraId="513A69CF" w14:textId="4CB0E279" w:rsidR="001B069F" w:rsidRDefault="001B069F" w:rsidP="008273C4">
      <w:pPr>
        <w:pStyle w:val="KeinLeerraum"/>
        <w:rPr>
          <w:b/>
          <w:bCs/>
          <w:szCs w:val="20"/>
        </w:rPr>
      </w:pPr>
      <w:r>
        <w:rPr>
          <w:b/>
          <w:bCs/>
          <w:szCs w:val="20"/>
        </w:rPr>
        <w:t xml:space="preserve">LACHSFILET-WEISSWEIN SOSSE </w:t>
      </w:r>
    </w:p>
    <w:p w14:paraId="7C1EF11F" w14:textId="392D41B4" w:rsidR="001B069F" w:rsidRDefault="001B069F" w:rsidP="008273C4">
      <w:pPr>
        <w:pStyle w:val="KeinLeerraum"/>
        <w:rPr>
          <w:b/>
          <w:bCs/>
          <w:szCs w:val="20"/>
        </w:rPr>
      </w:pPr>
      <w:r>
        <w:rPr>
          <w:b/>
          <w:bCs/>
          <w:szCs w:val="20"/>
        </w:rPr>
        <w:t>29,80€</w:t>
      </w:r>
    </w:p>
    <w:p w14:paraId="2CC38BDC" w14:textId="26CF7639" w:rsidR="001B069F" w:rsidRPr="001B069F" w:rsidRDefault="001B069F" w:rsidP="008273C4">
      <w:pPr>
        <w:pStyle w:val="KeinLeerraum"/>
        <w:rPr>
          <w:b/>
          <w:bCs/>
          <w:szCs w:val="20"/>
        </w:rPr>
      </w:pPr>
      <w:r>
        <w:rPr>
          <w:b/>
          <w:bCs/>
          <w:szCs w:val="20"/>
        </w:rPr>
        <w:t>(1,4,6,7,9)</w:t>
      </w:r>
    </w:p>
    <w:p w14:paraId="1E28BACF" w14:textId="5356F302" w:rsidR="001B069F" w:rsidRPr="001B069F" w:rsidRDefault="001B069F" w:rsidP="008273C4">
      <w:pPr>
        <w:pStyle w:val="KeinLeerraum"/>
        <w:rPr>
          <w:b/>
          <w:bCs/>
          <w:sz w:val="28"/>
          <w:szCs w:val="28"/>
        </w:rPr>
      </w:pPr>
    </w:p>
    <w:p w14:paraId="01A6643E" w14:textId="77777777" w:rsidR="001B069F" w:rsidRPr="00DA4AAB" w:rsidRDefault="001B069F" w:rsidP="008273C4">
      <w:pPr>
        <w:pStyle w:val="KeinLeerraum"/>
        <w:rPr>
          <w:szCs w:val="20"/>
        </w:rPr>
      </w:pPr>
    </w:p>
    <w:p w14:paraId="0F5BB862" w14:textId="77777777" w:rsidR="008273C4" w:rsidRPr="00DA4AAB" w:rsidRDefault="008273C4" w:rsidP="00A83898">
      <w:pPr>
        <w:pStyle w:val="KeinLeerraum"/>
        <w:rPr>
          <w:szCs w:val="20"/>
        </w:rPr>
      </w:pPr>
    </w:p>
    <w:p w14:paraId="63B32E0F" w14:textId="2DD4788A" w:rsidR="008647DF" w:rsidRDefault="008647DF" w:rsidP="00E145EC">
      <w:pPr>
        <w:pStyle w:val="KeinLeerraum"/>
        <w:spacing w:line="360" w:lineRule="exact"/>
        <w:jc w:val="both"/>
      </w:pPr>
    </w:p>
    <w:sectPr w:rsidR="008647DF" w:rsidSect="008C06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" w:right="720" w:bottom="720" w:left="720" w:header="709" w:footer="851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C51BC" w14:textId="77777777" w:rsidR="002F1E27" w:rsidRDefault="002F1E27">
      <w:r>
        <w:separator/>
      </w:r>
    </w:p>
  </w:endnote>
  <w:endnote w:type="continuationSeparator" w:id="0">
    <w:p w14:paraId="088E3CD7" w14:textId="77777777" w:rsidR="002F1E27" w:rsidRDefault="002F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CAA41" w14:textId="77777777" w:rsidR="00CD6736" w:rsidRDefault="00CD67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50513" w14:textId="77777777" w:rsidR="00CD6736" w:rsidRDefault="00CD673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F9C74" w14:textId="77777777" w:rsidR="00CD6736" w:rsidRDefault="00CD67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D34F7" w14:textId="77777777" w:rsidR="002F1E27" w:rsidRDefault="002F1E27">
      <w:r>
        <w:separator/>
      </w:r>
    </w:p>
  </w:footnote>
  <w:footnote w:type="continuationSeparator" w:id="0">
    <w:p w14:paraId="55E1C58D" w14:textId="77777777" w:rsidR="002F1E27" w:rsidRDefault="002F1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FD78" w14:textId="30F81FD9" w:rsidR="00FD5DD8" w:rsidRDefault="00000000">
    <w:pPr>
      <w:pStyle w:val="Kopfzeile"/>
    </w:pPr>
    <w:r>
      <w:rPr>
        <w:noProof/>
      </w:rPr>
      <w:pict w14:anchorId="39EAA5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962922" o:spid="_x0000_s1035" type="#_x0000_t75" style="position:absolute;left:0;text-align:left;margin-left:0;margin-top:0;width:399.25pt;height:6in;z-index:-251657216;mso-position-horizontal:center;mso-position-horizontal-relative:margin;mso-position-vertical:center;mso-position-vertical-relative:margin" o:allowincell="f">
          <v:imagedata r:id="rId1" o:title="image000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0A4D2" w14:textId="79DE8E6E" w:rsidR="00B9313A" w:rsidRDefault="00000000">
    <w:r>
      <w:rPr>
        <w:noProof/>
      </w:rPr>
      <w:pict w14:anchorId="6A0AFB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962923" o:spid="_x0000_s1036" type="#_x0000_t75" style="position:absolute;left:0;text-align:left;margin-left:0;margin-top:0;width:399.25pt;height:6in;z-index:-251656192;mso-position-horizontal:center;mso-position-horizontal-relative:margin;mso-position-vertical:center;mso-position-vertical-relative:margin" o:allowincell="f">
          <v:imagedata r:id="rId1" o:title="image000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9186B" w14:textId="1417664C" w:rsidR="00FD5DD8" w:rsidRDefault="00000000">
    <w:pPr>
      <w:pStyle w:val="Kopfzeile"/>
    </w:pPr>
    <w:r>
      <w:rPr>
        <w:noProof/>
      </w:rPr>
      <w:pict w14:anchorId="60BC4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962921" o:spid="_x0000_s1034" type="#_x0000_t75" style="position:absolute;left:0;text-align:left;margin-left:0;margin-top:0;width:399.25pt;height:6in;z-index:-251658240;mso-position-horizontal:center;mso-position-horizontal-relative:margin;mso-position-vertical:center;mso-position-vertical-relative:margin" o:allowincell="f">
          <v:imagedata r:id="rId1" o:title="image0000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3A"/>
    <w:rsid w:val="00006284"/>
    <w:rsid w:val="00042D38"/>
    <w:rsid w:val="00115B33"/>
    <w:rsid w:val="0012757D"/>
    <w:rsid w:val="00137A2B"/>
    <w:rsid w:val="00140AE2"/>
    <w:rsid w:val="00191611"/>
    <w:rsid w:val="001A0537"/>
    <w:rsid w:val="001A14C4"/>
    <w:rsid w:val="001B069F"/>
    <w:rsid w:val="001B5525"/>
    <w:rsid w:val="002219EB"/>
    <w:rsid w:val="00241FDE"/>
    <w:rsid w:val="0024449E"/>
    <w:rsid w:val="002A1358"/>
    <w:rsid w:val="002A3B8F"/>
    <w:rsid w:val="002C4EA3"/>
    <w:rsid w:val="002F1E27"/>
    <w:rsid w:val="003133FB"/>
    <w:rsid w:val="0033625E"/>
    <w:rsid w:val="003469AD"/>
    <w:rsid w:val="003573FE"/>
    <w:rsid w:val="00383A48"/>
    <w:rsid w:val="003D7EF2"/>
    <w:rsid w:val="00405D8F"/>
    <w:rsid w:val="00433732"/>
    <w:rsid w:val="00455037"/>
    <w:rsid w:val="004605E2"/>
    <w:rsid w:val="004622D2"/>
    <w:rsid w:val="004A08F4"/>
    <w:rsid w:val="004F4D8C"/>
    <w:rsid w:val="004F6B2D"/>
    <w:rsid w:val="004F7B9E"/>
    <w:rsid w:val="0050582E"/>
    <w:rsid w:val="00536004"/>
    <w:rsid w:val="0055054D"/>
    <w:rsid w:val="0056422D"/>
    <w:rsid w:val="00566690"/>
    <w:rsid w:val="00572195"/>
    <w:rsid w:val="00576453"/>
    <w:rsid w:val="005B539D"/>
    <w:rsid w:val="005E3869"/>
    <w:rsid w:val="0064763E"/>
    <w:rsid w:val="0066682C"/>
    <w:rsid w:val="00674681"/>
    <w:rsid w:val="006772E9"/>
    <w:rsid w:val="00690882"/>
    <w:rsid w:val="006E0E48"/>
    <w:rsid w:val="006F22EE"/>
    <w:rsid w:val="00706CAF"/>
    <w:rsid w:val="007134F6"/>
    <w:rsid w:val="00796F89"/>
    <w:rsid w:val="007C6E26"/>
    <w:rsid w:val="007F0B84"/>
    <w:rsid w:val="007F1AAB"/>
    <w:rsid w:val="00807E54"/>
    <w:rsid w:val="008273C4"/>
    <w:rsid w:val="008647DF"/>
    <w:rsid w:val="0089443F"/>
    <w:rsid w:val="008A66A4"/>
    <w:rsid w:val="008C06DE"/>
    <w:rsid w:val="008F4C18"/>
    <w:rsid w:val="008F7C1D"/>
    <w:rsid w:val="009179C9"/>
    <w:rsid w:val="009824AB"/>
    <w:rsid w:val="00987A6A"/>
    <w:rsid w:val="009A0DCD"/>
    <w:rsid w:val="009A6433"/>
    <w:rsid w:val="009B23B1"/>
    <w:rsid w:val="009C76E6"/>
    <w:rsid w:val="009D76BC"/>
    <w:rsid w:val="00A10E62"/>
    <w:rsid w:val="00A50ABB"/>
    <w:rsid w:val="00A55A25"/>
    <w:rsid w:val="00A83898"/>
    <w:rsid w:val="00A87D65"/>
    <w:rsid w:val="00AB7022"/>
    <w:rsid w:val="00AF7A6D"/>
    <w:rsid w:val="00B25A15"/>
    <w:rsid w:val="00B35312"/>
    <w:rsid w:val="00B37024"/>
    <w:rsid w:val="00B51D7A"/>
    <w:rsid w:val="00B639AA"/>
    <w:rsid w:val="00B9313A"/>
    <w:rsid w:val="00B93EA7"/>
    <w:rsid w:val="00BA6C1A"/>
    <w:rsid w:val="00BB0B42"/>
    <w:rsid w:val="00BE02C0"/>
    <w:rsid w:val="00C04F6F"/>
    <w:rsid w:val="00C62F33"/>
    <w:rsid w:val="00C74B67"/>
    <w:rsid w:val="00CA53C0"/>
    <w:rsid w:val="00CD6736"/>
    <w:rsid w:val="00D14911"/>
    <w:rsid w:val="00D56BEB"/>
    <w:rsid w:val="00D65E3F"/>
    <w:rsid w:val="00D86220"/>
    <w:rsid w:val="00DA4AAB"/>
    <w:rsid w:val="00DA7308"/>
    <w:rsid w:val="00DB6A0B"/>
    <w:rsid w:val="00DF4DF8"/>
    <w:rsid w:val="00E145EC"/>
    <w:rsid w:val="00E252A1"/>
    <w:rsid w:val="00E643B4"/>
    <w:rsid w:val="00EA0A03"/>
    <w:rsid w:val="00EB21C1"/>
    <w:rsid w:val="00EC230C"/>
    <w:rsid w:val="00EE5A36"/>
    <w:rsid w:val="00F31959"/>
    <w:rsid w:val="00F461F6"/>
    <w:rsid w:val="00F56ED2"/>
    <w:rsid w:val="00F77704"/>
    <w:rsid w:val="00F93C38"/>
    <w:rsid w:val="00F9649B"/>
    <w:rsid w:val="00FA3651"/>
    <w:rsid w:val="00FB705B"/>
    <w:rsid w:val="00FD5DD8"/>
    <w:rsid w:val="00FE0525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73177"/>
  <w15:docId w15:val="{B63F909C-C817-414D-83C7-0AC9C9AB7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de-LU" w:eastAsia="de-L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1-FR MENU"/>
    <w:qFormat/>
    <w:rsid w:val="0024449E"/>
    <w:pPr>
      <w:jc w:val="center"/>
    </w:pPr>
    <w:rPr>
      <w:rFonts w:ascii="Segoe Script" w:hAnsi="Segoe Script"/>
      <w:b/>
      <w:color w:val="464646" w:themeColor="text2" w:themeShade="BF"/>
      <w:sz w:val="26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A6433"/>
    <w:pPr>
      <w:keepNext/>
      <w:keepLines/>
      <w:spacing w:before="240"/>
      <w:outlineLvl w:val="0"/>
    </w:pPr>
    <w:rPr>
      <w:rFonts w:eastAsiaTheme="majorEastAsia" w:cstheme="majorBidi"/>
      <w:i/>
      <w:sz w:val="56"/>
      <w:szCs w:val="32"/>
      <w:u w:val="single"/>
    </w:rPr>
  </w:style>
  <w:style w:type="paragraph" w:styleId="berschrift2">
    <w:name w:val="heading 2"/>
    <w:aliases w:val="3 ALLERGIEN"/>
    <w:basedOn w:val="Standard"/>
    <w:next w:val="Standard"/>
    <w:link w:val="berschrift2Zchn"/>
    <w:uiPriority w:val="9"/>
    <w:unhideWhenUsed/>
    <w:qFormat/>
    <w:rsid w:val="00042D38"/>
    <w:pPr>
      <w:keepNext/>
      <w:keepLines/>
      <w:spacing w:before="40"/>
      <w:outlineLvl w:val="1"/>
    </w:pPr>
    <w:rPr>
      <w:rFonts w:eastAsiaTheme="majorEastAsia" w:cstheme="majorBidi"/>
      <w:b w:val="0"/>
      <w:color w:val="000000" w:themeColor="text1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2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Kopfzeile">
    <w:name w:val="header"/>
    <w:basedOn w:val="Standard"/>
    <w:link w:val="KopfzeileZchn"/>
    <w:uiPriority w:val="99"/>
    <w:unhideWhenUsed/>
    <w:rsid w:val="00FD5D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5DD8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FD5D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5DD8"/>
    <w:rPr>
      <w:sz w:val="24"/>
      <w:szCs w:val="24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A6433"/>
    <w:rPr>
      <w:rFonts w:ascii="Segoe Script" w:eastAsiaTheme="majorEastAsia" w:hAnsi="Segoe Script" w:cstheme="majorBidi"/>
      <w:b/>
      <w:i/>
      <w:color w:val="464646" w:themeColor="text2" w:themeShade="BF"/>
      <w:sz w:val="56"/>
      <w:szCs w:val="32"/>
      <w:u w:val="single"/>
      <w:lang w:val="en-US" w:eastAsia="en-US"/>
    </w:rPr>
  </w:style>
  <w:style w:type="paragraph" w:styleId="KeinLeerraum">
    <w:name w:val="No Spacing"/>
    <w:aliases w:val="2 MENU DEU"/>
    <w:uiPriority w:val="1"/>
    <w:qFormat/>
    <w:rsid w:val="0024449E"/>
    <w:pPr>
      <w:spacing w:line="240" w:lineRule="atLeast"/>
      <w:jc w:val="center"/>
    </w:pPr>
    <w:rPr>
      <w:rFonts w:ascii="Segoe Script" w:hAnsi="Segoe Script"/>
      <w:color w:val="464646" w:themeColor="text2" w:themeShade="BF"/>
      <w:szCs w:val="24"/>
      <w:lang w:val="en-US" w:eastAsia="en-US"/>
    </w:rPr>
  </w:style>
  <w:style w:type="character" w:customStyle="1" w:styleId="berschrift2Zchn">
    <w:name w:val="Überschrift 2 Zchn"/>
    <w:aliases w:val="3 ALLERGIEN Zchn"/>
    <w:basedOn w:val="Absatz-Standardschriftart"/>
    <w:link w:val="berschrift2"/>
    <w:uiPriority w:val="9"/>
    <w:rsid w:val="00042D38"/>
    <w:rPr>
      <w:rFonts w:ascii="Avenir Next LT Pro Light" w:eastAsiaTheme="majorEastAsia" w:hAnsi="Avenir Next LT Pro Light" w:cstheme="majorBidi"/>
      <w:color w:val="000000" w:themeColor="text1"/>
      <w:sz w:val="22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2D38"/>
    <w:rPr>
      <w:rFonts w:asciiTheme="majorHAnsi" w:eastAsiaTheme="majorEastAsia" w:hAnsiTheme="majorHAnsi" w:cstheme="majorBidi"/>
      <w:b/>
      <w:color w:val="00507F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A668-4C68-4143-8F63-B8D8E295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</dc:creator>
  <cp:keywords/>
  <dc:description/>
  <cp:lastModifiedBy>Beim  Troterbatti</cp:lastModifiedBy>
  <cp:revision>8</cp:revision>
  <cp:lastPrinted>2026-01-29T15:13:00Z</cp:lastPrinted>
  <dcterms:created xsi:type="dcterms:W3CDTF">2024-09-26T23:09:00Z</dcterms:created>
  <dcterms:modified xsi:type="dcterms:W3CDTF">2026-01-29T17:11:00Z</dcterms:modified>
</cp:coreProperties>
</file>